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9E8E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</w:p>
    <w:p w14:paraId="29C17C1D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EC325CB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Учреждение образования</w:t>
      </w:r>
    </w:p>
    <w:p w14:paraId="3149AB9C" w14:textId="77777777" w:rsidR="009F4E1C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</w:p>
    <w:p w14:paraId="1F8DE4F8" w14:textId="724957B6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ИНФОРМАТИКИ И РАДИОЭЛЕКТРОНИКИ</w:t>
      </w:r>
    </w:p>
    <w:p w14:paraId="2195BA43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81770B6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культет к</w:t>
      </w:r>
      <w:r w:rsidRPr="00994D39">
        <w:rPr>
          <w:rFonts w:ascii="Times New Roman" w:hAnsi="Times New Roman"/>
          <w:sz w:val="32"/>
          <w:szCs w:val="32"/>
        </w:rPr>
        <w:t>омпьютерных систем и сетей</w:t>
      </w:r>
    </w:p>
    <w:p w14:paraId="064BBDD4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2BE1AFA" w14:textId="36984ADD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э</w:t>
      </w:r>
      <w:r w:rsidRPr="00994D39">
        <w:rPr>
          <w:rFonts w:ascii="Times New Roman" w:hAnsi="Times New Roman"/>
          <w:sz w:val="32"/>
          <w:szCs w:val="32"/>
        </w:rPr>
        <w:t>лектронных вычислительных машин</w:t>
      </w:r>
    </w:p>
    <w:p w14:paraId="721D9BB2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1F91191" w14:textId="77777777" w:rsidR="00C17E99" w:rsidRPr="00994D39" w:rsidRDefault="00C17E99" w:rsidP="007C38D5">
      <w:pPr>
        <w:pStyle w:val="NoSpacing"/>
        <w:spacing w:line="360" w:lineRule="auto"/>
        <w:rPr>
          <w:rFonts w:ascii="Times New Roman" w:hAnsi="Times New Roman"/>
          <w:sz w:val="32"/>
          <w:szCs w:val="32"/>
        </w:rPr>
      </w:pPr>
    </w:p>
    <w:p w14:paraId="7B23E746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2B6C7585" w14:textId="77777777" w:rsidR="00C17E99" w:rsidRPr="0039632A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 xml:space="preserve">к </w:t>
      </w:r>
      <w:r w:rsidR="0039632A">
        <w:rPr>
          <w:rFonts w:ascii="Times New Roman" w:hAnsi="Times New Roman"/>
          <w:sz w:val="32"/>
          <w:szCs w:val="32"/>
        </w:rPr>
        <w:t>курсовому проекту</w:t>
      </w:r>
    </w:p>
    <w:p w14:paraId="7AE54A5A" w14:textId="77777777" w:rsidR="00365DA8" w:rsidRPr="00365DA8" w:rsidRDefault="00C17E99" w:rsidP="00365DA8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</w:p>
    <w:p w14:paraId="719017EF" w14:textId="3AB6B386" w:rsidR="009F4E1C" w:rsidRDefault="00FD51AF" w:rsidP="00365DA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ТРУКТУРНАЯ И ФУНКЦИОНАЛЬНАЯ</w:t>
      </w:r>
    </w:p>
    <w:p w14:paraId="49625322" w14:textId="3FF31F70" w:rsidR="00365DA8" w:rsidRDefault="00365DA8" w:rsidP="00365DA8">
      <w:pPr>
        <w:spacing w:line="360" w:lineRule="auto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ОРГАНИЗАЦИЯ ЭВМ. ПОВЫШЕНИЕ ПРОИЗВОДИТЕЛЬНОСТИ ЦЕНТРАЛЬНОГО ПРОЦЕССОРА</w:t>
      </w:r>
    </w:p>
    <w:p w14:paraId="045D1B1C" w14:textId="77777777" w:rsidR="007C38D5" w:rsidRPr="00365DA8" w:rsidRDefault="007C38D5" w:rsidP="00365DA8">
      <w:pPr>
        <w:spacing w:line="360" w:lineRule="auto"/>
        <w:jc w:val="center"/>
        <w:rPr>
          <w:sz w:val="32"/>
          <w:szCs w:val="32"/>
        </w:rPr>
      </w:pPr>
    </w:p>
    <w:p w14:paraId="5C1C23AE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E91AC5E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58E6A09" w14:textId="142DC2CC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9F4E1C">
        <w:rPr>
          <w:rFonts w:ascii="Times New Roman" w:hAnsi="Times New Roman"/>
          <w:sz w:val="32"/>
          <w:szCs w:val="32"/>
        </w:rPr>
        <w:t>Антонов И.В.</w:t>
      </w:r>
    </w:p>
    <w:p w14:paraId="7386DDF1" w14:textId="52694B8F" w:rsidR="00C17E99" w:rsidRPr="00994D39" w:rsidRDefault="009F4E1C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365DA8">
        <w:rPr>
          <w:rFonts w:ascii="Times New Roman" w:hAnsi="Times New Roman"/>
          <w:sz w:val="32"/>
          <w:szCs w:val="32"/>
        </w:rPr>
        <w:t>Самаль Д.И.</w:t>
      </w:r>
    </w:p>
    <w:p w14:paraId="17FD5E5D" w14:textId="77777777" w:rsidR="00C17E9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6E19DA58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70DA4386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005D58B4" w14:textId="692847EA" w:rsidR="00257096" w:rsidRPr="0039632A" w:rsidRDefault="004A0055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AFF5" wp14:editId="390B172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635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9BBF" w14:textId="77777777" w:rsidR="00C17E99" w:rsidRDefault="00C17E99" w:rsidP="00C17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A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rNNQIAADg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" stroked="f">
                <v:textbox>
                  <w:txbxContent>
                    <w:p w14:paraId="3E659BBF" w14:textId="77777777" w:rsidR="00C17E99" w:rsidRDefault="00C17E99" w:rsidP="00C17E99"/>
                  </w:txbxContent>
                </v:textbox>
              </v:shape>
            </w:pict>
          </mc:Fallback>
        </mc:AlternateContent>
      </w:r>
      <w:r w:rsidR="00365DA8">
        <w:rPr>
          <w:rFonts w:ascii="Times New Roman" w:hAnsi="Times New Roman"/>
          <w:sz w:val="32"/>
          <w:szCs w:val="32"/>
        </w:rPr>
        <w:t>М</w:t>
      </w:r>
      <w:r w:rsidR="00FD51AF">
        <w:rPr>
          <w:rFonts w:ascii="Times New Roman" w:hAnsi="Times New Roman"/>
          <w:sz w:val="32"/>
          <w:szCs w:val="32"/>
        </w:rPr>
        <w:t>инск</w:t>
      </w:r>
      <w:bookmarkStart w:id="0" w:name="_GoBack"/>
      <w:bookmarkEnd w:id="0"/>
      <w:r w:rsidR="00365DA8">
        <w:rPr>
          <w:rFonts w:ascii="Times New Roman" w:hAnsi="Times New Roman"/>
          <w:sz w:val="32"/>
          <w:szCs w:val="32"/>
        </w:rPr>
        <w:t xml:space="preserve"> 2013</w:t>
      </w:r>
    </w:p>
    <w:sectPr w:rsidR="00257096" w:rsidRPr="0039632A" w:rsidSect="00E37B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5CA1" w14:textId="77777777" w:rsidR="0069066E" w:rsidRDefault="0069066E" w:rsidP="00E37B8A">
      <w:r>
        <w:separator/>
      </w:r>
    </w:p>
  </w:endnote>
  <w:endnote w:type="continuationSeparator" w:id="0">
    <w:p w14:paraId="4257FDE4" w14:textId="77777777" w:rsidR="0069066E" w:rsidRDefault="0069066E" w:rsidP="00E3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E3EB" w14:textId="77777777" w:rsidR="00E37B8A" w:rsidRDefault="0088769E">
        <w:pPr>
          <w:pStyle w:val="Footer"/>
          <w:jc w:val="right"/>
        </w:pPr>
        <w:r>
          <w:fldChar w:fldCharType="begin"/>
        </w:r>
        <w:r w:rsidR="00E37B8A">
          <w:instrText xml:space="preserve"> PAGE   \* MERGEFORMAT </w:instrText>
        </w:r>
        <w:r>
          <w:fldChar w:fldCharType="separate"/>
        </w:r>
        <w:r w:rsidR="009F4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E9300" w14:textId="77777777" w:rsidR="00E37B8A" w:rsidRDefault="00E37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2E35" w14:textId="77777777" w:rsidR="0069066E" w:rsidRDefault="0069066E" w:rsidP="00E37B8A">
      <w:r>
        <w:separator/>
      </w:r>
    </w:p>
  </w:footnote>
  <w:footnote w:type="continuationSeparator" w:id="0">
    <w:p w14:paraId="200B2005" w14:textId="77777777" w:rsidR="0069066E" w:rsidRDefault="0069066E" w:rsidP="00E3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DE5"/>
    <w:multiLevelType w:val="hybridMultilevel"/>
    <w:tmpl w:val="94866BD6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8B1296"/>
    <w:multiLevelType w:val="hybridMultilevel"/>
    <w:tmpl w:val="000ADE24"/>
    <w:lvl w:ilvl="0" w:tplc="98A8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81706"/>
    <w:multiLevelType w:val="hybridMultilevel"/>
    <w:tmpl w:val="041875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FE16122"/>
    <w:multiLevelType w:val="multilevel"/>
    <w:tmpl w:val="EC4CA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44DA2033"/>
    <w:multiLevelType w:val="multilevel"/>
    <w:tmpl w:val="0BF897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1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9098E"/>
    <w:multiLevelType w:val="multilevel"/>
    <w:tmpl w:val="55285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2"/>
    <w:rsid w:val="00032315"/>
    <w:rsid w:val="000B73D2"/>
    <w:rsid w:val="001729A5"/>
    <w:rsid w:val="001E342B"/>
    <w:rsid w:val="00257096"/>
    <w:rsid w:val="00365DA8"/>
    <w:rsid w:val="0039632A"/>
    <w:rsid w:val="004A0055"/>
    <w:rsid w:val="00585890"/>
    <w:rsid w:val="005B75C3"/>
    <w:rsid w:val="005D79AB"/>
    <w:rsid w:val="0067670A"/>
    <w:rsid w:val="0069066E"/>
    <w:rsid w:val="007C38D5"/>
    <w:rsid w:val="007E1486"/>
    <w:rsid w:val="007F74B0"/>
    <w:rsid w:val="00813D1F"/>
    <w:rsid w:val="0088769E"/>
    <w:rsid w:val="009F4E1C"/>
    <w:rsid w:val="00AA730C"/>
    <w:rsid w:val="00AC04C1"/>
    <w:rsid w:val="00B44935"/>
    <w:rsid w:val="00B74979"/>
    <w:rsid w:val="00C17E99"/>
    <w:rsid w:val="00C442BF"/>
    <w:rsid w:val="00C538A4"/>
    <w:rsid w:val="00CE4222"/>
    <w:rsid w:val="00CF3E94"/>
    <w:rsid w:val="00D25216"/>
    <w:rsid w:val="00E37B8A"/>
    <w:rsid w:val="00E51443"/>
    <w:rsid w:val="00E56A4E"/>
    <w:rsid w:val="00EC0E56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008EB"/>
  <w15:docId w15:val="{37C0CAB1-6D30-498B-8195-9A53E1B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57096"/>
    <w:pPr>
      <w:keepNext/>
      <w:jc w:val="both"/>
      <w:outlineLvl w:val="1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257096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70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257096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rsid w:val="00257096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rsid w:val="0025709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5858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858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858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F74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7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F7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7F74B0"/>
    <w:pPr>
      <w:spacing w:line="360" w:lineRule="auto"/>
      <w:jc w:val="center"/>
    </w:pPr>
    <w:rPr>
      <w:rFonts w:ascii="Journal" w:hAnsi="Journ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7F74B0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customStyle="1" w:styleId="pe">
    <w:name w:val="pe"/>
    <w:basedOn w:val="Normal"/>
    <w:rsid w:val="007F74B0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B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4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C17E99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942-8336-4487-9F2F-DEA7CBF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Igor Antonov</cp:lastModifiedBy>
  <cp:revision>6</cp:revision>
  <dcterms:created xsi:type="dcterms:W3CDTF">2013-05-15T08:46:00Z</dcterms:created>
  <dcterms:modified xsi:type="dcterms:W3CDTF">2013-05-21T09:41:00Z</dcterms:modified>
</cp:coreProperties>
</file>